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AB764" w:rsidR="00E4321B" w:rsidRPr="00E4321B" w:rsidRDefault="00F03A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DCC93C" w:rsidR="00DF4FD8" w:rsidRPr="00DF4FD8" w:rsidRDefault="00F03A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E206AC" w:rsidR="00DF4FD8" w:rsidRPr="0075070E" w:rsidRDefault="00F03A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BFECD7" w:rsidR="00DF4FD8" w:rsidRPr="00DF4FD8" w:rsidRDefault="00F03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DF945" w:rsidR="00DF4FD8" w:rsidRPr="00DF4FD8" w:rsidRDefault="00F03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C06B7" w:rsidR="00DF4FD8" w:rsidRPr="00DF4FD8" w:rsidRDefault="00F03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B7DC95" w:rsidR="00DF4FD8" w:rsidRPr="00DF4FD8" w:rsidRDefault="00F03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1E77F4" w:rsidR="00DF4FD8" w:rsidRPr="00DF4FD8" w:rsidRDefault="00F03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6CF34" w:rsidR="00DF4FD8" w:rsidRPr="00DF4FD8" w:rsidRDefault="00F03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92E68" w:rsidR="00DF4FD8" w:rsidRPr="00DF4FD8" w:rsidRDefault="00F03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FA7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FE8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B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D40A4F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5AC2EA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10CC98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43A43A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B20B4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541E73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3FDDA9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EC4B11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10D7B5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32FC19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D55827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F95DA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EA305A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81CD14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FBD925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5B6002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FADC8B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3B50FC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8B13D5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BDADA8D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FFC77C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0CED58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C0F9CF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BDEF49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E4CB69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9F48EC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A33E11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DCA097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BA7048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4CEEFF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2C55E7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E85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56F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DB8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BC4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8FD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AB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869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3EE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19BA2" w:rsidR="00B87141" w:rsidRPr="0075070E" w:rsidRDefault="00F03A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A99E1B" w:rsidR="00B87141" w:rsidRPr="00DF4FD8" w:rsidRDefault="00F03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6BCF4" w:rsidR="00B87141" w:rsidRPr="00DF4FD8" w:rsidRDefault="00F03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A43A2E" w:rsidR="00B87141" w:rsidRPr="00DF4FD8" w:rsidRDefault="00F03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F5115" w:rsidR="00B87141" w:rsidRPr="00DF4FD8" w:rsidRDefault="00F03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F101B4" w:rsidR="00B87141" w:rsidRPr="00DF4FD8" w:rsidRDefault="00F03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E17034" w:rsidR="00B87141" w:rsidRPr="00DF4FD8" w:rsidRDefault="00F03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E58760" w:rsidR="00B87141" w:rsidRPr="00DF4FD8" w:rsidRDefault="00F03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5CD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350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C0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76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5C6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FFC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B5168E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EBBB46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48544D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7A626F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C5476A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2BB4BE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D5B3D6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30BEE1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E356B4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20D300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FBEE70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FC8CAE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553F73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C05C1A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C16327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24549D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7D958F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E55885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EF9025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2BDA73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AA7FED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05FF4A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AC6F4A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A4EA58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15374A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77BC90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BFDB74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5646F9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46B7D4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D8260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65C725" w:rsidR="00DF0BAE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95B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47E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05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90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98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9839A" w:rsidR="00857029" w:rsidRPr="0075070E" w:rsidRDefault="00F03A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67B8FF" w:rsidR="00857029" w:rsidRPr="00DF4FD8" w:rsidRDefault="00F03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7040F" w:rsidR="00857029" w:rsidRPr="00DF4FD8" w:rsidRDefault="00F03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DA914B" w:rsidR="00857029" w:rsidRPr="00DF4FD8" w:rsidRDefault="00F03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D91EFD" w:rsidR="00857029" w:rsidRPr="00DF4FD8" w:rsidRDefault="00F03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777B0" w:rsidR="00857029" w:rsidRPr="00DF4FD8" w:rsidRDefault="00F03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2EFC5D" w:rsidR="00857029" w:rsidRPr="00DF4FD8" w:rsidRDefault="00F03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02525" w:rsidR="00857029" w:rsidRPr="00DF4FD8" w:rsidRDefault="00F03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2F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058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1BE31D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F1C626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CE88E3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9A853B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F56FD4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27C89B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4788D7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E71C3B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BE73D5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9294D0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41AA81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AEC737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A3330E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3966E0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DA3FAF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C6174C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71F17A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B1EAFE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F93D2C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E59FE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DCC49D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2A6A78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2B60CB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F78300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150580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18F089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9D1F8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DCF2A0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955811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6E435C" w:rsidR="00DF4FD8" w:rsidRPr="004020EB" w:rsidRDefault="00F03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1AF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C8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047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4F6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E6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9F2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A5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711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8D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C0E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C08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34E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DC9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C35D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DA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F24B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F75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5898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80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583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DD1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134A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4CF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2194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8B3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488A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1B9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E77D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3 Calendar</dc:title>
  <dc:subject>Quarter 3 Calendar with Uganda Holidays</dc:subject>
  <dc:creator>General Blue Corporation</dc:creator>
  <keywords>Uganda 2026 - Q3 Calendar, Printable, Easy to Customize, Holiday Calendar</keywords>
  <dc:description/>
  <dcterms:created xsi:type="dcterms:W3CDTF">2019-12-12T15:31:00.0000000Z</dcterms:created>
  <dcterms:modified xsi:type="dcterms:W3CDTF">2022-11-08T1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